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66822" w14:paraId="01DE4E4F" w14:textId="77777777" w:rsidTr="00893DB2">
        <w:trPr>
          <w:trHeight w:val="473"/>
          <w:tblHeader/>
        </w:trPr>
        <w:tc>
          <w:tcPr>
            <w:tcW w:w="1012" w:type="pct"/>
            <w:vAlign w:val="center"/>
          </w:tcPr>
          <w:p w14:paraId="1FFDADBB" w14:textId="77777777" w:rsidR="00866822" w:rsidRDefault="0086682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65589540"/>
              <w:placeholder>
                <w:docPart w:val="E66903C0744A4A11BEE1DDCE9CF8048C"/>
              </w:placeholder>
            </w:sdtPr>
            <w:sdtEndPr/>
            <w:sdtContent>
              <w:p w14:paraId="61FEAA76" w14:textId="77777777" w:rsidR="00866822" w:rsidRPr="002164CE" w:rsidRDefault="008668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6822" w14:paraId="376039DF" w14:textId="77777777" w:rsidTr="00893DB2">
        <w:trPr>
          <w:trHeight w:val="447"/>
        </w:trPr>
        <w:tc>
          <w:tcPr>
            <w:tcW w:w="1012" w:type="pct"/>
            <w:vAlign w:val="center"/>
          </w:tcPr>
          <w:p w14:paraId="486ECD38" w14:textId="77777777" w:rsidR="00866822" w:rsidRDefault="0086682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74032748"/>
              <w:placeholder>
                <w:docPart w:val="E66903C0744A4A11BEE1DDCE9CF8048C"/>
              </w:placeholder>
            </w:sdtPr>
            <w:sdtEndPr/>
            <w:sdtContent>
              <w:p w14:paraId="5DC3B0BD" w14:textId="77777777" w:rsidR="00866822" w:rsidRPr="002164CE" w:rsidRDefault="008668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6822" w14:paraId="0BAC9997" w14:textId="77777777" w:rsidTr="00893DB2">
        <w:trPr>
          <w:trHeight w:val="447"/>
        </w:trPr>
        <w:tc>
          <w:tcPr>
            <w:tcW w:w="1012" w:type="pct"/>
            <w:vAlign w:val="center"/>
          </w:tcPr>
          <w:p w14:paraId="0198F97B" w14:textId="77777777" w:rsidR="00866822" w:rsidRDefault="0086682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968436100"/>
              <w:placeholder>
                <w:docPart w:val="E66903C0744A4A11BEE1DDCE9CF8048C"/>
              </w:placeholder>
            </w:sdtPr>
            <w:sdtEndPr/>
            <w:sdtContent>
              <w:p w14:paraId="64A79283" w14:textId="77777777" w:rsidR="00866822" w:rsidRPr="002164CE" w:rsidRDefault="0086682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6822" w:rsidRPr="002164CE" w14:paraId="59B956A3" w14:textId="77777777" w:rsidTr="00893DB2">
        <w:trPr>
          <w:trHeight w:val="473"/>
        </w:trPr>
        <w:tc>
          <w:tcPr>
            <w:tcW w:w="1012" w:type="pct"/>
          </w:tcPr>
          <w:p w14:paraId="778CE74E" w14:textId="77777777" w:rsidR="00866822" w:rsidRDefault="0086682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93346213"/>
              <w:placeholder>
                <w:docPart w:val="E66903C0744A4A11BEE1DDCE9CF8048C"/>
              </w:placeholder>
            </w:sdtPr>
            <w:sdtEndPr/>
            <w:sdtContent>
              <w:p w14:paraId="7392970A" w14:textId="77777777" w:rsidR="00866822" w:rsidRPr="002164CE" w:rsidRDefault="008668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6822" w:rsidRPr="002164CE" w14:paraId="01BA1052" w14:textId="77777777" w:rsidTr="00893DB2">
        <w:trPr>
          <w:trHeight w:val="447"/>
        </w:trPr>
        <w:tc>
          <w:tcPr>
            <w:tcW w:w="1012" w:type="pct"/>
          </w:tcPr>
          <w:p w14:paraId="363D9CBB" w14:textId="77777777" w:rsidR="00866822" w:rsidRDefault="0086682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37960746"/>
              <w:placeholder>
                <w:docPart w:val="E66903C0744A4A11BEE1DDCE9CF8048C"/>
              </w:placeholder>
            </w:sdtPr>
            <w:sdtEndPr/>
            <w:sdtContent>
              <w:p w14:paraId="74B292E3" w14:textId="77777777" w:rsidR="00866822" w:rsidRPr="002164CE" w:rsidRDefault="008668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6822" w:rsidRPr="002164CE" w14:paraId="0C0B824C" w14:textId="77777777" w:rsidTr="00893DB2">
        <w:trPr>
          <w:trHeight w:val="447"/>
        </w:trPr>
        <w:tc>
          <w:tcPr>
            <w:tcW w:w="1012" w:type="pct"/>
          </w:tcPr>
          <w:p w14:paraId="5A10C505" w14:textId="77777777" w:rsidR="00866822" w:rsidRDefault="0086682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18665421"/>
              <w:placeholder>
                <w:docPart w:val="E66903C0744A4A11BEE1DDCE9CF8048C"/>
              </w:placeholder>
            </w:sdtPr>
            <w:sdtEndPr/>
            <w:sdtContent>
              <w:p w14:paraId="5063499A" w14:textId="77777777" w:rsidR="00866822" w:rsidRPr="002164CE" w:rsidRDefault="0086682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6822" w:rsidRPr="002164CE" w14:paraId="36735B80" w14:textId="77777777" w:rsidTr="00893DB2">
        <w:trPr>
          <w:trHeight w:val="447"/>
        </w:trPr>
        <w:tc>
          <w:tcPr>
            <w:tcW w:w="1012" w:type="pct"/>
          </w:tcPr>
          <w:p w14:paraId="30925FEC" w14:textId="77777777" w:rsidR="00866822" w:rsidRPr="002164CE" w:rsidRDefault="0086682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11880918"/>
              <w:placeholder>
                <w:docPart w:val="D7C7092F761E4CAAB0A0C6E01320C2E6"/>
              </w:placeholder>
            </w:sdtPr>
            <w:sdtEndPr/>
            <w:sdtContent>
              <w:p w14:paraId="7A76B10E" w14:textId="77777777" w:rsidR="00866822" w:rsidRDefault="0086682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28A0942" w14:textId="77777777" w:rsidR="00866822" w:rsidRPr="00BA5F71" w:rsidRDefault="00866822" w:rsidP="00866822">
      <w:pPr>
        <w:rPr>
          <w:rFonts w:ascii="Calibri" w:hAnsi="Calibri" w:cs="Arial"/>
          <w:b/>
          <w:sz w:val="22"/>
          <w:szCs w:val="22"/>
          <w:u w:val="single"/>
        </w:rPr>
      </w:pPr>
    </w:p>
    <w:p w14:paraId="0491CE98" w14:textId="77777777" w:rsidR="00866822" w:rsidRPr="001D4AC5" w:rsidRDefault="00866822" w:rsidP="00866822">
      <w:pPr>
        <w:pStyle w:val="Heading1"/>
        <w:numPr>
          <w:ilvl w:val="0"/>
          <w:numId w:val="15"/>
        </w:numPr>
        <w:spacing w:after="120"/>
        <w:ind w:hanging="630"/>
      </w:pPr>
      <w:r w:rsidRPr="00FF6B5D">
        <w:t>COURSE NUMBER AND TITLE, CATALOG DESCRIPTION, CREDITS:</w:t>
      </w:r>
    </w:p>
    <w:p w14:paraId="68AF57BD" w14:textId="77777777" w:rsidR="00866822" w:rsidRPr="006A6876" w:rsidRDefault="00866822" w:rsidP="00866822">
      <w:pPr>
        <w:pStyle w:val="Heading2"/>
        <w:numPr>
          <w:ilvl w:val="0"/>
          <w:numId w:val="0"/>
        </w:numPr>
        <w:spacing w:after="240"/>
        <w:ind w:left="720"/>
      </w:pPr>
      <w:r w:rsidRPr="0044449D">
        <w:rPr>
          <w:noProof/>
        </w:rPr>
        <w:t>MVS</w:t>
      </w:r>
      <w:r w:rsidRPr="006A6876">
        <w:t xml:space="preserve"> </w:t>
      </w:r>
      <w:r w:rsidRPr="0044449D">
        <w:rPr>
          <w:noProof/>
        </w:rPr>
        <w:t>1013</w:t>
      </w:r>
      <w:r w:rsidRPr="006A6876">
        <w:t xml:space="preserve"> </w:t>
      </w:r>
      <w:r w:rsidRPr="0044449D">
        <w:rPr>
          <w:noProof/>
        </w:rPr>
        <w:t>Pre-Principal: Cello</w:t>
      </w:r>
      <w:sdt>
        <w:sdtPr>
          <w:id w:val="936260011"/>
          <w:placeholder>
            <w:docPart w:val="E66903C0744A4A11BEE1DDCE9CF8048C"/>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9C5D92D" w14:textId="77777777" w:rsidR="00866822" w:rsidRPr="0044449D" w:rsidRDefault="00866822" w:rsidP="0086682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262950A4" w14:textId="77777777" w:rsidR="00866822" w:rsidRPr="0044449D" w:rsidRDefault="00866822" w:rsidP="0086682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1A076D63" w14:textId="77777777" w:rsidR="00866822" w:rsidRPr="0044449D" w:rsidRDefault="00866822" w:rsidP="0086682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29FC1F38" w14:textId="77777777" w:rsidR="00866822" w:rsidRPr="0044449D" w:rsidRDefault="00866822" w:rsidP="0086682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8468049" w14:textId="77777777" w:rsidR="00866822" w:rsidRPr="001D4AC5" w:rsidRDefault="00866822" w:rsidP="0086682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3B43B4C" w14:textId="77777777" w:rsidR="00866822" w:rsidRPr="00FF6B5D" w:rsidRDefault="00866822" w:rsidP="00866822">
      <w:pPr>
        <w:pStyle w:val="Heading2"/>
      </w:pPr>
      <w:r w:rsidRPr="00FF6B5D">
        <w:t>PREREQUISITES FOR THIS COURSE:</w:t>
      </w:r>
    </w:p>
    <w:p w14:paraId="4453B717" w14:textId="77777777" w:rsidR="00866822" w:rsidRDefault="00866822" w:rsidP="0086682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AA3B715" w14:textId="77777777" w:rsidR="00866822" w:rsidRPr="00FF6B5D" w:rsidRDefault="00866822" w:rsidP="00866822">
      <w:pPr>
        <w:pStyle w:val="Heading3"/>
        <w:spacing w:after="120"/>
      </w:pPr>
      <w:r w:rsidRPr="00FF6B5D">
        <w:t>CO-REQUISITES FOR THIS COURSE:</w:t>
      </w:r>
    </w:p>
    <w:p w14:paraId="55B396A4" w14:textId="77777777" w:rsidR="00866822" w:rsidRPr="00BA5F71" w:rsidRDefault="00866822" w:rsidP="00866822">
      <w:pPr>
        <w:spacing w:after="240"/>
        <w:ind w:firstLine="720"/>
        <w:rPr>
          <w:rFonts w:ascii="Calibri" w:hAnsi="Calibri" w:cs="Arial"/>
          <w:noProof/>
          <w:sz w:val="22"/>
          <w:szCs w:val="22"/>
        </w:rPr>
      </w:pPr>
      <w:r w:rsidRPr="0044449D">
        <w:rPr>
          <w:rFonts w:ascii="Calibri" w:hAnsi="Calibri" w:cs="Arial"/>
          <w:noProof/>
          <w:sz w:val="22"/>
          <w:szCs w:val="22"/>
        </w:rPr>
        <w:t>MUS 1010</w:t>
      </w:r>
    </w:p>
    <w:p w14:paraId="65A6EEA3" w14:textId="77777777" w:rsidR="00866822" w:rsidRDefault="00866822" w:rsidP="00866822">
      <w:pPr>
        <w:pStyle w:val="Heading2"/>
      </w:pPr>
      <w:r w:rsidRPr="00BA5F71">
        <w:t>GENERAL COURSE INFORMATION:</w:t>
      </w:r>
    </w:p>
    <w:p w14:paraId="501DD3FB" w14:textId="77777777" w:rsidR="00866822" w:rsidRPr="0044449D" w:rsidRDefault="00866822" w:rsidP="0086682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35A2C30" w14:textId="77777777" w:rsidR="00866822" w:rsidRPr="0044449D" w:rsidRDefault="00866822" w:rsidP="008668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555DE568" w14:textId="77777777" w:rsidR="00866822" w:rsidRPr="0044449D" w:rsidRDefault="00866822" w:rsidP="0086682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0E36BAEC" w14:textId="77777777" w:rsidR="00866822" w:rsidRPr="001F79D6" w:rsidRDefault="00866822" w:rsidP="00866822">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64ADB80A" w14:textId="77777777" w:rsidR="00866822" w:rsidRPr="00BA3BB9" w:rsidRDefault="00866822" w:rsidP="00866822">
      <w:pPr>
        <w:pStyle w:val="Heading2"/>
        <w:spacing w:before="240"/>
      </w:pPr>
      <w:r w:rsidRPr="00BA3BB9">
        <w:t>ALL COURSES AT FLORIDA SOUTHWESTERN STATE COLLEGE CONTRIBUTE TO THE GENERAL EDUCATION PROGRAM BY MEETING ONE OR MORE OF THE FOLLOWING GENERAL EDUCATION COMPETENCIES</w:t>
      </w:r>
      <w:r>
        <w:t>:</w:t>
      </w:r>
    </w:p>
    <w:p w14:paraId="777A3C55" w14:textId="77777777" w:rsidR="00866822" w:rsidRPr="00E37095" w:rsidRDefault="00866822" w:rsidP="0086682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7698DE1" w14:textId="77777777" w:rsidR="00866822" w:rsidRPr="00E37095" w:rsidRDefault="00866822" w:rsidP="008668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774B41A" w14:textId="77777777" w:rsidR="00866822" w:rsidRPr="00E37095" w:rsidRDefault="00866822" w:rsidP="008668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32E083C" w14:textId="77777777" w:rsidR="00866822" w:rsidRPr="00E37095" w:rsidRDefault="00866822" w:rsidP="008668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7FEC7E1" w14:textId="77777777" w:rsidR="00866822" w:rsidRDefault="00866822" w:rsidP="008668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446D3BD" w14:textId="77777777" w:rsidR="00866822" w:rsidRDefault="00866822" w:rsidP="008668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C35BAB2" w14:textId="77777777" w:rsidR="00866822" w:rsidRDefault="00866822" w:rsidP="0086682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44831FB" w14:textId="77777777" w:rsidR="00866822" w:rsidRDefault="00866822" w:rsidP="0086682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0B232A3" w14:textId="77777777" w:rsidR="00866822" w:rsidRPr="0044449D" w:rsidRDefault="00866822" w:rsidP="008668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F4D89DB" w14:textId="77777777" w:rsidR="00866822" w:rsidRPr="0044449D" w:rsidRDefault="00866822" w:rsidP="008668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CAE6CF4" w14:textId="77777777" w:rsidR="00866822" w:rsidRPr="0044449D" w:rsidRDefault="00866822" w:rsidP="008668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A9690AE" w14:textId="77777777" w:rsidR="00866822" w:rsidRPr="0044449D" w:rsidRDefault="00866822" w:rsidP="008668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D3913FD" w14:textId="77777777" w:rsidR="00866822" w:rsidRPr="0044449D" w:rsidRDefault="00866822" w:rsidP="008668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1C0B444" w14:textId="77777777" w:rsidR="00866822" w:rsidRPr="0044449D" w:rsidRDefault="00866822" w:rsidP="008668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78D068FF" w14:textId="77777777" w:rsidR="00866822" w:rsidRPr="0044449D" w:rsidRDefault="00866822" w:rsidP="008668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6E58E5BC" w14:textId="77777777" w:rsidR="00866822" w:rsidRPr="0044449D" w:rsidRDefault="00866822" w:rsidP="008668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63725B1A" w14:textId="77777777" w:rsidR="00866822" w:rsidRPr="0044449D" w:rsidRDefault="00866822" w:rsidP="008668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control of dynamics, and articulation.</w:t>
      </w:r>
    </w:p>
    <w:p w14:paraId="351DCD63" w14:textId="77777777" w:rsidR="00866822" w:rsidRPr="0044449D" w:rsidRDefault="00866822" w:rsidP="0086682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535D19BE" w14:textId="77777777" w:rsidR="00866822" w:rsidRDefault="00866822" w:rsidP="0086682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35B17281" w14:textId="77777777" w:rsidR="00866822" w:rsidRPr="00BA5F71" w:rsidRDefault="00866822" w:rsidP="00866822">
      <w:pPr>
        <w:pStyle w:val="Heading2"/>
      </w:pPr>
      <w:r w:rsidRPr="00BA5F71">
        <w:t>DISTRICT-WIDE POLICIES:</w:t>
      </w:r>
    </w:p>
    <w:p w14:paraId="73828897" w14:textId="77777777" w:rsidR="00866822" w:rsidRPr="00FF6B5D" w:rsidRDefault="00866822" w:rsidP="00866822">
      <w:pPr>
        <w:pStyle w:val="Heading3"/>
        <w:rPr>
          <w:u w:val="none"/>
        </w:rPr>
      </w:pPr>
      <w:r w:rsidRPr="00FF6B5D">
        <w:rPr>
          <w:u w:val="none"/>
        </w:rPr>
        <w:t>PROGRAMS FOR STUDENTS WITH DISABILITIES</w:t>
      </w:r>
    </w:p>
    <w:p w14:paraId="71BEFEDD" w14:textId="77777777" w:rsidR="00866822" w:rsidRPr="00BA5F71" w:rsidRDefault="00866822" w:rsidP="00866822">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74467C9" w14:textId="77777777" w:rsidR="00866822" w:rsidRPr="00FF6B5D" w:rsidRDefault="00866822" w:rsidP="00866822">
      <w:pPr>
        <w:pStyle w:val="Heading3"/>
        <w:rPr>
          <w:u w:val="none"/>
        </w:rPr>
      </w:pPr>
      <w:r w:rsidRPr="00FF6B5D">
        <w:rPr>
          <w:u w:val="none"/>
        </w:rPr>
        <w:t>REPORTING TITLE IX VIOLATIONS</w:t>
      </w:r>
    </w:p>
    <w:p w14:paraId="264E5B78" w14:textId="77777777" w:rsidR="00866822" w:rsidRPr="00BA5F71" w:rsidRDefault="00866822" w:rsidP="0086682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717CF14" w14:textId="77777777" w:rsidR="00866822" w:rsidRPr="00BA5F71" w:rsidRDefault="00866822" w:rsidP="00866822">
      <w:pPr>
        <w:tabs>
          <w:tab w:val="left" w:pos="720"/>
        </w:tabs>
        <w:ind w:left="720"/>
        <w:rPr>
          <w:rFonts w:ascii="Calibri" w:hAnsi="Calibri" w:cs="Arial"/>
          <w:bCs/>
          <w:iCs/>
          <w:sz w:val="22"/>
          <w:szCs w:val="22"/>
        </w:rPr>
        <w:sectPr w:rsidR="0086682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700CDA" w14:textId="77777777" w:rsidR="00866822" w:rsidRPr="00BA5F71" w:rsidRDefault="00866822" w:rsidP="00866822">
      <w:pPr>
        <w:pStyle w:val="Heading2"/>
      </w:pPr>
      <w:r w:rsidRPr="00BA5F71">
        <w:t>REQUIREMENTS FOR THE STUDENTS:</w:t>
      </w:r>
    </w:p>
    <w:p w14:paraId="00A9F831" w14:textId="77777777" w:rsidR="00866822" w:rsidRPr="00BA5F71" w:rsidRDefault="00866822" w:rsidP="0086682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3A31FFC" w14:textId="77777777" w:rsidR="00866822" w:rsidRPr="00BA5F71" w:rsidRDefault="00866822" w:rsidP="00866822">
      <w:pPr>
        <w:pStyle w:val="Heading2"/>
      </w:pPr>
      <w:r w:rsidRPr="00BA5F71">
        <w:t>ATTENDANCE POLICY:</w:t>
      </w:r>
    </w:p>
    <w:p w14:paraId="740EB227" w14:textId="77777777" w:rsidR="00866822" w:rsidRPr="00BA5F71" w:rsidRDefault="00866822" w:rsidP="0086682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2D582EE" w14:textId="77777777" w:rsidR="00866822" w:rsidRPr="00BA5F71" w:rsidRDefault="00866822" w:rsidP="00866822">
      <w:pPr>
        <w:pStyle w:val="Heading2"/>
      </w:pPr>
      <w:r w:rsidRPr="00BA5F71">
        <w:t>GRADING POLICY:</w:t>
      </w:r>
    </w:p>
    <w:p w14:paraId="040CD754" w14:textId="77777777" w:rsidR="00866822" w:rsidRPr="00BA5F71" w:rsidRDefault="00866822" w:rsidP="0086682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66822" w:rsidRPr="007E3570" w14:paraId="106728B9" w14:textId="77777777" w:rsidTr="00D916A8">
        <w:trPr>
          <w:trHeight w:val="236"/>
          <w:tblHeader/>
          <w:jc w:val="center"/>
        </w:trPr>
        <w:tc>
          <w:tcPr>
            <w:tcW w:w="2122" w:type="dxa"/>
          </w:tcPr>
          <w:p w14:paraId="7BAD7685" w14:textId="77777777" w:rsidR="00866822" w:rsidRPr="007E3570" w:rsidRDefault="0086682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A8D7AF" w14:textId="77777777" w:rsidR="00866822" w:rsidRPr="007E3570" w:rsidRDefault="00866822" w:rsidP="007E3570">
            <w:pPr>
              <w:rPr>
                <w:rFonts w:ascii="Calibri" w:hAnsi="Calibri" w:cs="Arial"/>
                <w:b/>
                <w:bCs/>
                <w:sz w:val="22"/>
                <w:szCs w:val="22"/>
              </w:rPr>
            </w:pPr>
            <w:r w:rsidRPr="007E3570">
              <w:rPr>
                <w:rFonts w:ascii="Calibri" w:hAnsi="Calibri" w:cs="Arial"/>
                <w:b/>
                <w:bCs/>
                <w:sz w:val="22"/>
                <w:szCs w:val="22"/>
              </w:rPr>
              <w:t>Letter Grade</w:t>
            </w:r>
          </w:p>
        </w:tc>
      </w:tr>
      <w:tr w:rsidR="00866822" w14:paraId="032A2444" w14:textId="77777777" w:rsidTr="00893DB2">
        <w:trPr>
          <w:trHeight w:val="236"/>
          <w:jc w:val="center"/>
        </w:trPr>
        <w:tc>
          <w:tcPr>
            <w:tcW w:w="2122" w:type="dxa"/>
          </w:tcPr>
          <w:p w14:paraId="6091F402" w14:textId="77777777" w:rsidR="00866822" w:rsidRDefault="00866822" w:rsidP="005A4AB8">
            <w:pPr>
              <w:rPr>
                <w:rFonts w:ascii="Calibri" w:hAnsi="Calibri" w:cs="Arial"/>
                <w:sz w:val="22"/>
                <w:szCs w:val="22"/>
              </w:rPr>
            </w:pPr>
            <w:r>
              <w:rPr>
                <w:rFonts w:ascii="Calibri" w:hAnsi="Calibri" w:cs="Arial"/>
                <w:sz w:val="22"/>
                <w:szCs w:val="22"/>
              </w:rPr>
              <w:t>90 - 100</w:t>
            </w:r>
          </w:p>
        </w:tc>
        <w:tc>
          <w:tcPr>
            <w:tcW w:w="1504" w:type="dxa"/>
          </w:tcPr>
          <w:p w14:paraId="5A4AD069" w14:textId="77777777" w:rsidR="00866822" w:rsidRDefault="00866822" w:rsidP="005A4AB8">
            <w:pPr>
              <w:jc w:val="center"/>
              <w:rPr>
                <w:rFonts w:ascii="Calibri" w:hAnsi="Calibri" w:cs="Arial"/>
                <w:sz w:val="22"/>
                <w:szCs w:val="22"/>
              </w:rPr>
            </w:pPr>
            <w:r>
              <w:rPr>
                <w:rFonts w:ascii="Calibri" w:hAnsi="Calibri" w:cs="Arial"/>
                <w:sz w:val="22"/>
                <w:szCs w:val="22"/>
              </w:rPr>
              <w:t>A</w:t>
            </w:r>
          </w:p>
        </w:tc>
      </w:tr>
      <w:tr w:rsidR="00866822" w14:paraId="2685BBDC" w14:textId="77777777" w:rsidTr="00893DB2">
        <w:trPr>
          <w:trHeight w:val="224"/>
          <w:jc w:val="center"/>
        </w:trPr>
        <w:tc>
          <w:tcPr>
            <w:tcW w:w="2122" w:type="dxa"/>
          </w:tcPr>
          <w:p w14:paraId="02BDE933" w14:textId="77777777" w:rsidR="00866822" w:rsidRDefault="00866822" w:rsidP="005A4AB8">
            <w:pPr>
              <w:rPr>
                <w:rFonts w:ascii="Calibri" w:hAnsi="Calibri" w:cs="Arial"/>
                <w:sz w:val="22"/>
                <w:szCs w:val="22"/>
              </w:rPr>
            </w:pPr>
            <w:r>
              <w:rPr>
                <w:rFonts w:ascii="Calibri" w:hAnsi="Calibri" w:cs="Arial"/>
                <w:sz w:val="22"/>
                <w:szCs w:val="22"/>
              </w:rPr>
              <w:t>80 - 89</w:t>
            </w:r>
          </w:p>
        </w:tc>
        <w:tc>
          <w:tcPr>
            <w:tcW w:w="1504" w:type="dxa"/>
          </w:tcPr>
          <w:p w14:paraId="4AA7E840" w14:textId="77777777" w:rsidR="00866822" w:rsidRDefault="00866822" w:rsidP="005A4AB8">
            <w:pPr>
              <w:jc w:val="center"/>
              <w:rPr>
                <w:rFonts w:ascii="Calibri" w:hAnsi="Calibri" w:cs="Arial"/>
                <w:sz w:val="22"/>
                <w:szCs w:val="22"/>
              </w:rPr>
            </w:pPr>
            <w:r>
              <w:rPr>
                <w:rFonts w:ascii="Calibri" w:hAnsi="Calibri" w:cs="Arial"/>
                <w:sz w:val="22"/>
                <w:szCs w:val="22"/>
              </w:rPr>
              <w:t>B</w:t>
            </w:r>
          </w:p>
        </w:tc>
      </w:tr>
      <w:tr w:rsidR="00866822" w14:paraId="2E7E6FB0" w14:textId="77777777" w:rsidTr="00893DB2">
        <w:trPr>
          <w:trHeight w:val="236"/>
          <w:jc w:val="center"/>
        </w:trPr>
        <w:tc>
          <w:tcPr>
            <w:tcW w:w="2122" w:type="dxa"/>
          </w:tcPr>
          <w:p w14:paraId="7384A63C" w14:textId="77777777" w:rsidR="00866822" w:rsidRDefault="00866822" w:rsidP="005A4AB8">
            <w:pPr>
              <w:rPr>
                <w:rFonts w:ascii="Calibri" w:hAnsi="Calibri" w:cs="Arial"/>
                <w:sz w:val="22"/>
                <w:szCs w:val="22"/>
              </w:rPr>
            </w:pPr>
            <w:r>
              <w:rPr>
                <w:rFonts w:ascii="Calibri" w:hAnsi="Calibri" w:cs="Arial"/>
                <w:sz w:val="22"/>
                <w:szCs w:val="22"/>
              </w:rPr>
              <w:t>70 - 79</w:t>
            </w:r>
          </w:p>
        </w:tc>
        <w:tc>
          <w:tcPr>
            <w:tcW w:w="1504" w:type="dxa"/>
          </w:tcPr>
          <w:p w14:paraId="42EA384B" w14:textId="77777777" w:rsidR="00866822" w:rsidRDefault="00866822" w:rsidP="005A4AB8">
            <w:pPr>
              <w:jc w:val="center"/>
              <w:rPr>
                <w:rFonts w:ascii="Calibri" w:hAnsi="Calibri" w:cs="Arial"/>
                <w:sz w:val="22"/>
                <w:szCs w:val="22"/>
              </w:rPr>
            </w:pPr>
            <w:r>
              <w:rPr>
                <w:rFonts w:ascii="Calibri" w:hAnsi="Calibri" w:cs="Arial"/>
                <w:sz w:val="22"/>
                <w:szCs w:val="22"/>
              </w:rPr>
              <w:t>C</w:t>
            </w:r>
          </w:p>
        </w:tc>
      </w:tr>
      <w:tr w:rsidR="00866822" w14:paraId="36F318A7" w14:textId="77777777" w:rsidTr="00893DB2">
        <w:trPr>
          <w:trHeight w:val="224"/>
          <w:jc w:val="center"/>
        </w:trPr>
        <w:tc>
          <w:tcPr>
            <w:tcW w:w="2122" w:type="dxa"/>
          </w:tcPr>
          <w:p w14:paraId="438F6FA1" w14:textId="77777777" w:rsidR="00866822" w:rsidRDefault="00866822" w:rsidP="005A4AB8">
            <w:pPr>
              <w:rPr>
                <w:rFonts w:ascii="Calibri" w:hAnsi="Calibri" w:cs="Arial"/>
                <w:sz w:val="22"/>
                <w:szCs w:val="22"/>
              </w:rPr>
            </w:pPr>
            <w:r>
              <w:rPr>
                <w:rFonts w:ascii="Calibri" w:hAnsi="Calibri" w:cs="Arial"/>
                <w:sz w:val="22"/>
                <w:szCs w:val="22"/>
              </w:rPr>
              <w:t>60 - 69</w:t>
            </w:r>
          </w:p>
        </w:tc>
        <w:tc>
          <w:tcPr>
            <w:tcW w:w="1504" w:type="dxa"/>
          </w:tcPr>
          <w:p w14:paraId="70BA5245" w14:textId="77777777" w:rsidR="00866822" w:rsidRDefault="00866822" w:rsidP="005A4AB8">
            <w:pPr>
              <w:jc w:val="center"/>
              <w:rPr>
                <w:rFonts w:ascii="Calibri" w:hAnsi="Calibri" w:cs="Arial"/>
                <w:sz w:val="22"/>
                <w:szCs w:val="22"/>
              </w:rPr>
            </w:pPr>
            <w:r>
              <w:rPr>
                <w:rFonts w:ascii="Calibri" w:hAnsi="Calibri" w:cs="Arial"/>
                <w:sz w:val="22"/>
                <w:szCs w:val="22"/>
              </w:rPr>
              <w:t>D</w:t>
            </w:r>
          </w:p>
        </w:tc>
      </w:tr>
      <w:tr w:rsidR="00866822" w14:paraId="0781C2A2" w14:textId="77777777" w:rsidTr="00893DB2">
        <w:trPr>
          <w:trHeight w:val="236"/>
          <w:jc w:val="center"/>
        </w:trPr>
        <w:tc>
          <w:tcPr>
            <w:tcW w:w="2122" w:type="dxa"/>
          </w:tcPr>
          <w:p w14:paraId="2705949D" w14:textId="77777777" w:rsidR="00866822" w:rsidRDefault="00866822" w:rsidP="005A4AB8">
            <w:pPr>
              <w:rPr>
                <w:rFonts w:ascii="Calibri" w:hAnsi="Calibri" w:cs="Arial"/>
                <w:sz w:val="22"/>
                <w:szCs w:val="22"/>
              </w:rPr>
            </w:pPr>
            <w:r>
              <w:rPr>
                <w:rFonts w:ascii="Calibri" w:hAnsi="Calibri" w:cs="Arial"/>
                <w:sz w:val="22"/>
                <w:szCs w:val="22"/>
              </w:rPr>
              <w:t>Below 60</w:t>
            </w:r>
          </w:p>
        </w:tc>
        <w:tc>
          <w:tcPr>
            <w:tcW w:w="1504" w:type="dxa"/>
          </w:tcPr>
          <w:p w14:paraId="1C230BA0" w14:textId="77777777" w:rsidR="00866822" w:rsidRDefault="00866822" w:rsidP="005A4AB8">
            <w:pPr>
              <w:jc w:val="center"/>
              <w:rPr>
                <w:rFonts w:ascii="Calibri" w:hAnsi="Calibri" w:cs="Arial"/>
                <w:sz w:val="22"/>
                <w:szCs w:val="22"/>
              </w:rPr>
            </w:pPr>
            <w:r>
              <w:rPr>
                <w:rFonts w:ascii="Calibri" w:hAnsi="Calibri" w:cs="Arial"/>
                <w:sz w:val="22"/>
                <w:szCs w:val="22"/>
              </w:rPr>
              <w:t>F</w:t>
            </w:r>
          </w:p>
        </w:tc>
      </w:tr>
    </w:tbl>
    <w:p w14:paraId="18147B99" w14:textId="77777777" w:rsidR="00866822" w:rsidRPr="00BA5F71" w:rsidRDefault="00866822" w:rsidP="0086682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4D65FA4" w14:textId="77777777" w:rsidR="00866822" w:rsidRPr="00BA5F71" w:rsidRDefault="00866822" w:rsidP="00866822">
      <w:pPr>
        <w:pStyle w:val="Heading2"/>
      </w:pPr>
      <w:r w:rsidRPr="00BA5F71">
        <w:t>REQUIRED COURSE MATERIALS:</w:t>
      </w:r>
    </w:p>
    <w:p w14:paraId="0F200639" w14:textId="77777777" w:rsidR="00866822" w:rsidRPr="00BA5F71" w:rsidRDefault="00866822" w:rsidP="00866822">
      <w:pPr>
        <w:spacing w:after="240"/>
        <w:ind w:left="720"/>
        <w:rPr>
          <w:rFonts w:ascii="Calibri" w:hAnsi="Calibri" w:cs="Arial"/>
          <w:sz w:val="22"/>
          <w:szCs w:val="22"/>
        </w:rPr>
      </w:pPr>
      <w:r w:rsidRPr="00BA5F71">
        <w:rPr>
          <w:rFonts w:ascii="Calibri" w:hAnsi="Calibri" w:cs="Arial"/>
          <w:sz w:val="22"/>
          <w:szCs w:val="22"/>
        </w:rPr>
        <w:t>(In correct bibliographic format.)</w:t>
      </w:r>
    </w:p>
    <w:p w14:paraId="5A9B84E8" w14:textId="77777777" w:rsidR="00866822" w:rsidRPr="00BA5F71" w:rsidRDefault="00866822" w:rsidP="00866822">
      <w:pPr>
        <w:pStyle w:val="Heading2"/>
      </w:pPr>
      <w:r w:rsidRPr="00BA5F71">
        <w:t>RESERVED MATERIALS FOR THE COURSE:</w:t>
      </w:r>
    </w:p>
    <w:p w14:paraId="1B46AE12" w14:textId="77777777" w:rsidR="00866822" w:rsidRPr="00BA5F71" w:rsidRDefault="00866822" w:rsidP="00866822">
      <w:pPr>
        <w:spacing w:after="240"/>
        <w:ind w:left="720"/>
        <w:rPr>
          <w:rFonts w:ascii="Calibri" w:hAnsi="Calibri" w:cs="Arial"/>
          <w:sz w:val="22"/>
          <w:szCs w:val="22"/>
        </w:rPr>
      </w:pPr>
      <w:r w:rsidRPr="00BA5F71">
        <w:rPr>
          <w:rFonts w:ascii="Calibri" w:hAnsi="Calibri" w:cs="Arial"/>
          <w:sz w:val="22"/>
          <w:szCs w:val="22"/>
        </w:rPr>
        <w:t>Other special learning resources.</w:t>
      </w:r>
    </w:p>
    <w:p w14:paraId="0190B0B3" w14:textId="77777777" w:rsidR="00866822" w:rsidRPr="00BA5F71" w:rsidRDefault="00866822" w:rsidP="00866822">
      <w:pPr>
        <w:pStyle w:val="Heading2"/>
      </w:pPr>
      <w:r w:rsidRPr="00BA5F71">
        <w:t>CLASS SCHEDULE:</w:t>
      </w:r>
    </w:p>
    <w:p w14:paraId="26D7736F" w14:textId="77777777" w:rsidR="00866822" w:rsidRPr="00BA5F71" w:rsidRDefault="00866822" w:rsidP="0086682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27429D7" w14:textId="77777777" w:rsidR="00866822" w:rsidRPr="00BA5F71" w:rsidRDefault="00866822" w:rsidP="00866822">
      <w:pPr>
        <w:pStyle w:val="Heading2"/>
      </w:pPr>
      <w:r w:rsidRPr="00BA5F71">
        <w:t>ANY OTHER INFORMATION OR CLASS PROCEDURES OR POLICIES:</w:t>
      </w:r>
    </w:p>
    <w:p w14:paraId="2D75EB25" w14:textId="77777777" w:rsidR="00866822" w:rsidRDefault="00866822" w:rsidP="00866822">
      <w:pPr>
        <w:ind w:left="720"/>
        <w:rPr>
          <w:rFonts w:ascii="Calibri" w:hAnsi="Calibri" w:cs="Arial"/>
          <w:sz w:val="22"/>
          <w:szCs w:val="22"/>
        </w:rPr>
      </w:pPr>
      <w:r w:rsidRPr="00BA5F71">
        <w:rPr>
          <w:rFonts w:ascii="Calibri" w:hAnsi="Calibri" w:cs="Arial"/>
          <w:sz w:val="22"/>
          <w:szCs w:val="22"/>
        </w:rPr>
        <w:t>(Which would be useful to the students in the class.)</w:t>
      </w:r>
    </w:p>
    <w:p w14:paraId="1FCAB7F5" w14:textId="77777777" w:rsidR="00C324B6" w:rsidRPr="00866822" w:rsidRDefault="00C324B6" w:rsidP="00866822"/>
    <w:sectPr w:rsidR="00C324B6" w:rsidRPr="0086682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2E4D" w14:textId="77777777" w:rsidR="00866822" w:rsidRDefault="00866822" w:rsidP="003A608C">
      <w:r>
        <w:separator/>
      </w:r>
    </w:p>
  </w:endnote>
  <w:endnote w:type="continuationSeparator" w:id="0">
    <w:p w14:paraId="4C72325D" w14:textId="77777777" w:rsidR="00866822" w:rsidRDefault="008668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7A9" w14:textId="77777777" w:rsidR="00866822" w:rsidRPr="0056733A" w:rsidRDefault="0086682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CF84" w14:textId="77777777" w:rsidR="00866822" w:rsidRPr="0004495F" w:rsidRDefault="0086682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F8C9" w14:textId="77777777" w:rsidR="00866822" w:rsidRDefault="00866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4ABD" w14:textId="77777777" w:rsidR="00821739" w:rsidRPr="0056733A" w:rsidRDefault="0086682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3309" w14:textId="77777777" w:rsidR="00821739" w:rsidRPr="0004495F" w:rsidRDefault="0086682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B7A7" w14:textId="77777777" w:rsidR="00866822" w:rsidRDefault="00866822" w:rsidP="003A608C">
      <w:r>
        <w:separator/>
      </w:r>
    </w:p>
  </w:footnote>
  <w:footnote w:type="continuationSeparator" w:id="0">
    <w:p w14:paraId="6935E1A5" w14:textId="77777777" w:rsidR="00866822" w:rsidRDefault="008668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EC77" w14:textId="77777777" w:rsidR="00866822" w:rsidRPr="00FD0895" w:rsidRDefault="0086682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Pre-Principal: C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AE6A" w14:textId="77777777" w:rsidR="00866822" w:rsidRDefault="00866822" w:rsidP="0004495F">
    <w:pPr>
      <w:pStyle w:val="Header"/>
      <w:jc w:val="right"/>
    </w:pPr>
    <w:r w:rsidRPr="00D55873">
      <w:rPr>
        <w:noProof/>
        <w:lang w:eastAsia="en-US"/>
      </w:rPr>
      <w:drawing>
        <wp:inline distT="0" distB="0" distL="0" distR="0" wp14:anchorId="331BAB71" wp14:editId="478CEAB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56E0454" w14:textId="77777777" w:rsidR="00866822" w:rsidRPr="0004495F" w:rsidRDefault="0086682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4162297" wp14:editId="6039AAB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93DA1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C0CA" w14:textId="77777777" w:rsidR="00866822" w:rsidRDefault="008668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7836" w14:textId="77777777" w:rsidR="008333FE" w:rsidRPr="00FD0895" w:rsidRDefault="0086682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1013</w:t>
    </w:r>
    <w:r>
      <w:rPr>
        <w:rFonts w:ascii="Calibri" w:hAnsi="Calibri" w:cs="Arial"/>
        <w:noProof/>
        <w:sz w:val="22"/>
        <w:szCs w:val="22"/>
      </w:rPr>
      <w:t xml:space="preserve"> </w:t>
    </w:r>
    <w:r w:rsidRPr="0044449D">
      <w:rPr>
        <w:rFonts w:ascii="Calibri" w:hAnsi="Calibri" w:cs="Arial"/>
        <w:noProof/>
        <w:sz w:val="22"/>
        <w:szCs w:val="22"/>
      </w:rPr>
      <w:t>Pre-Principal: Cel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62D8" w14:textId="77777777" w:rsidR="00866822" w:rsidRDefault="00866822" w:rsidP="00866822">
    <w:pPr>
      <w:pStyle w:val="Header"/>
      <w:jc w:val="right"/>
    </w:pPr>
    <w:r w:rsidRPr="00D55873">
      <w:rPr>
        <w:noProof/>
        <w:lang w:eastAsia="en-US"/>
      </w:rPr>
      <w:drawing>
        <wp:inline distT="0" distB="0" distL="0" distR="0" wp14:anchorId="1F57CAC3" wp14:editId="060A53DD">
          <wp:extent cx="3124200" cy="962025"/>
          <wp:effectExtent l="0" t="0" r="0" b="9525"/>
          <wp:docPr id="1168" name="Picture 11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974E617" w14:textId="77777777" w:rsidR="00821739" w:rsidRPr="0004495F" w:rsidRDefault="00866822" w:rsidP="0086682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5400187" wp14:editId="13877362">
              <wp:extent cx="6457950" cy="0"/>
              <wp:effectExtent l="0" t="0" r="19050" b="19050"/>
              <wp:docPr id="1167" name="Straight Arrow Connector 1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01A7C8" id="_x0000_t32" coordsize="21600,21600" o:spt="32" o:oned="t" path="m,l21600,21600e" filled="f">
              <v:path arrowok="t" fillok="f" o:connecttype="none"/>
              <o:lock v:ext="edit" shapetype="t"/>
            </v:shapetype>
            <v:shape id="Straight Arrow Connector 11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9TNdlG8Dbp1MpWjXbmHWsaNTsG6+56rUTLQpUvAfjKlDlwOg17LMGTJ3u3F+GsSvdlExVeRFu2oNTZylj2A==" w:salt="7KmO+ybQEzISqnJ7rFGT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66822"/>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0BFF"/>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3F11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903C0744A4A11BEE1DDCE9CF8048C"/>
        <w:category>
          <w:name w:val="General"/>
          <w:gallery w:val="placeholder"/>
        </w:category>
        <w:types>
          <w:type w:val="bbPlcHdr"/>
        </w:types>
        <w:behaviors>
          <w:behavior w:val="content"/>
        </w:behaviors>
        <w:guid w:val="{634A9D93-E652-4580-B038-1DF285D74F39}"/>
      </w:docPartPr>
      <w:docPartBody>
        <w:p w:rsidR="0054166C" w:rsidRDefault="00E752C7" w:rsidP="00E752C7">
          <w:pPr>
            <w:pStyle w:val="E66903C0744A4A11BEE1DDCE9CF8048C"/>
          </w:pPr>
          <w:r w:rsidRPr="00EF2604">
            <w:rPr>
              <w:rStyle w:val="PlaceholderText"/>
            </w:rPr>
            <w:t>Click or tap here to enter text.</w:t>
          </w:r>
        </w:p>
      </w:docPartBody>
    </w:docPart>
    <w:docPart>
      <w:docPartPr>
        <w:name w:val="D7C7092F761E4CAAB0A0C6E01320C2E6"/>
        <w:category>
          <w:name w:val="General"/>
          <w:gallery w:val="placeholder"/>
        </w:category>
        <w:types>
          <w:type w:val="bbPlcHdr"/>
        </w:types>
        <w:behaviors>
          <w:behavior w:val="content"/>
        </w:behaviors>
        <w:guid w:val="{C6156317-65DA-4666-816F-0211DB777A49}"/>
      </w:docPartPr>
      <w:docPartBody>
        <w:p w:rsidR="0054166C" w:rsidRDefault="00E752C7" w:rsidP="00E752C7">
          <w:pPr>
            <w:pStyle w:val="D7C7092F761E4CAAB0A0C6E01320C2E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4166C"/>
    <w:rsid w:val="008F404E"/>
    <w:rsid w:val="00925DBE"/>
    <w:rsid w:val="009C4F16"/>
    <w:rsid w:val="00AD12F8"/>
    <w:rsid w:val="00AD685D"/>
    <w:rsid w:val="00BA5E56"/>
    <w:rsid w:val="00CD67AD"/>
    <w:rsid w:val="00E7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C7"/>
    <w:rPr>
      <w:color w:val="808080"/>
    </w:rPr>
  </w:style>
  <w:style w:type="paragraph" w:customStyle="1" w:styleId="E66903C0744A4A11BEE1DDCE9CF8048C">
    <w:name w:val="E66903C0744A4A11BEE1DDCE9CF8048C"/>
    <w:rsid w:val="00E752C7"/>
  </w:style>
  <w:style w:type="paragraph" w:customStyle="1" w:styleId="D7C7092F761E4CAAB0A0C6E01320C2E6">
    <w:name w:val="D7C7092F761E4CAAB0A0C6E01320C2E6"/>
    <w:rsid w:val="00E75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5:00Z</dcterms:created>
  <dcterms:modified xsi:type="dcterms:W3CDTF">2022-06-24T15:45:00Z</dcterms:modified>
</cp:coreProperties>
</file>